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972 3537 vom 6. Oktober 1997</w:t>
      </w:r>
    </w:p>
    <w:p>
      <w:r>
        <w:t>Bundesverwaltung, 1997-10-06, DE</w:t>
      </w:r>
    </w:p>
    <w:p>
      <w:r>
        <w:rPr>
          <w:b/>
        </w:rPr>
        <w:t xml:space="preserve">Quelle: </w:t>
      </w:r>
      <w:r>
        <w:t>https://mcp.opencaselaw.ch/entscheid/ch_vb_2003-0972_3537</w:t>
      </w:r>
    </w:p>
    <w:p>
      <w:r>
        <w:t>FR: CH_VB 2003-0972 3537 du 6 octobre 1997</w:t>
      </w:r>
    </w:p>
    <w:p>
      <w:r>
        <w:t>IT: CH_VB 2003-0972 3537 del 6 ottobre 1997</w:t>
      </w:r>
    </w:p>
    <w:p>
      <w:pPr>
        <w:pStyle w:val="Heading2"/>
      </w:pPr>
      <w:r>
        <w:t>Erwägungen</w:t>
      </w:r>
    </w:p>
    <w:p>
      <w:r>
        <w:rPr>
          <w:b/>
        </w:rPr>
        <w:t>E. 1</w:t>
      </w:r>
    </w:p>
    <w:p>
      <w:r>
        <w:t>Radio Top SA est autorisée à diffuser le programme Radio Top Two à l’échelon international.</w:t>
      </w:r>
    </w:p>
    <w:p>
      <w:r>
        <w:rPr>
          <w:b/>
        </w:rPr>
        <w:t>E. 2</w:t>
      </w:r>
    </w:p>
    <w:p>
      <w:r>
        <w:t>Ils s’adressent aux auditeurs de toute la région du lac de Constance et de toute la Suisse alémanique.</w:t>
      </w:r>
    </w:p>
    <w:p>
      <w:r>
        <w:rPr>
          <w:b/>
        </w:rPr>
        <w:t>E. 3</w:t>
      </w:r>
    </w:p>
    <w:p>
      <w:r>
        <w:t>Au besoin, elle lui permet de consulter les documents des tiers chargés de la pros- pection publicitaire. Art. 9 Comptes et rapport annuels 1 Le 30 avril de chaque année, Radio Top SA présente à l’office son rapport de gestion, qui comprend les comptes et le rapport annuels. Le rapport de gestion doit être établi conformément aux dispositions des art. 662 ss CO. 2 Le rapport annuel renseigne: a. sur les activités de Radio Top Two et de ses organes; b. sur les activités de l’organe de médiation; c. sur la structure du programme, le temps total d’émission et la part réservée à la musique suisse; d. sur les résultats des sondages effectués auprès des auditeurs; e. sur la participation à d’autres sociétés suisses et étrangères actives dans le domaine de la radiodiffusion et sur la coopération avec elles. Section 5 Dispositions finales Art. 10 Modification Radio Top SA ne peut prétendre à une indemnité à la suite d’une modification de la concession rendue nécessaire par l’adaptation du droit suisse aux normes internatio- nales. Art. 11 Entrée en vigueur et durée de validité La présente concession entre en vigueur le 1er juin 2003; elle est valable jusqu’au 31 mai 2013. Nul ne peut prétendre à son renouvellement. 21 mai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Concession octroyée à Radio Top Two (Concession Radio Top Two) In Bundesblatt Dans Feuille fédérale In Foglio federale Jahr 2003 Année Anno Band 1 Volume Volume Heft 22 Cahier Numero Geschäftsnummer --- Numéro d'affaire Numero dell'oggetto Datum 10.06.2003 Date Data Seite 3537-3539 Page Pagina Ref. No 10 127 3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